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A1" w:rsidRPr="00B67229" w:rsidRDefault="003428A1" w:rsidP="003428A1">
      <w:pPr>
        <w:jc w:val="right"/>
        <w:rPr>
          <w:rFonts w:ascii="Times New Roman" w:hAnsi="Times New Roman" w:cs="Times New Roman"/>
          <w:sz w:val="24"/>
          <w:szCs w:val="24"/>
        </w:rPr>
      </w:pPr>
      <w:r w:rsidRPr="00B67229">
        <w:rPr>
          <w:rFonts w:ascii="Times New Roman" w:hAnsi="Times New Roman" w:cs="Times New Roman"/>
          <w:sz w:val="24"/>
          <w:szCs w:val="24"/>
        </w:rPr>
        <w:t>ПРОЕКТ</w:t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29">
        <w:rPr>
          <w:noProof/>
          <w:lang w:eastAsia="ru-RU"/>
        </w:rPr>
        <w:drawing>
          <wp:inline distT="0" distB="0" distL="0" distR="0" wp14:anchorId="0C659B43" wp14:editId="31021595">
            <wp:extent cx="541020" cy="693420"/>
            <wp:effectExtent l="0" t="0" r="0" b="0"/>
            <wp:docPr id="3" name="Рисунок 3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229">
        <w:rPr>
          <w:rFonts w:ascii="Times New Roman" w:hAnsi="Times New Roman" w:cs="Times New Roman"/>
          <w:b/>
          <w:sz w:val="24"/>
          <w:szCs w:val="24"/>
        </w:rPr>
        <w:t>ХАНТЫ – МАНСИЙСКИЙ АВТОНОМНЫЙ ОКРУГ - ЮГР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ТЮМЕНСКАЯ ОБЛАСТЬ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ПРЕДСТАВИТЕЛЬНЫЙ ОРГАН МУНИЦИПАЛЬНОГО ОБРАЗОВАНИЯ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ДУМА ГОРОДА МЕГИОН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28A1" w:rsidRPr="00B67229" w:rsidTr="00934FD5">
        <w:tc>
          <w:tcPr>
            <w:tcW w:w="4785" w:type="dxa"/>
          </w:tcPr>
          <w:p w:rsidR="003428A1" w:rsidRPr="00B67229" w:rsidRDefault="00685EDE" w:rsidP="009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="00D90C9F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3428A1" w:rsidRPr="00B672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3428A1" w:rsidRPr="00B67229" w:rsidRDefault="003428A1" w:rsidP="0093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229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tbl>
      <w:tblPr>
        <w:tblStyle w:val="11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  <w:gridCol w:w="3191"/>
      </w:tblGrid>
      <w:tr w:rsidR="00685EDE" w:rsidRPr="00B67229" w:rsidTr="005C1E5B">
        <w:trPr>
          <w:trHeight w:val="2206"/>
        </w:trPr>
        <w:tc>
          <w:tcPr>
            <w:tcW w:w="6483" w:type="dxa"/>
          </w:tcPr>
          <w:tbl>
            <w:tblPr>
              <w:tblStyle w:val="a3"/>
              <w:tblW w:w="4395" w:type="dxa"/>
              <w:tblLook w:val="04A0" w:firstRow="1" w:lastRow="0" w:firstColumn="1" w:lastColumn="0" w:noHBand="0" w:noVBand="1"/>
            </w:tblPr>
            <w:tblGrid>
              <w:gridCol w:w="4395"/>
            </w:tblGrid>
            <w:tr w:rsidR="00685EDE" w:rsidTr="009624BC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EDE" w:rsidRDefault="00685EDE" w:rsidP="00EC54A1">
                  <w:pPr>
                    <w:framePr w:hSpace="180" w:wrap="around" w:vAnchor="text" w:hAnchor="margin" w:y="10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 внесении изменений </w:t>
                  </w:r>
                  <w:r w:rsidRPr="00B67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решение Думы города Мегиона от </w:t>
                  </w:r>
                  <w:r w:rsidR="00B463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.11.2019 №405</w:t>
                  </w:r>
                  <w:r w:rsidRPr="00B67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9624B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B67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О денежном содержании лиц, замещающих муниципальные должности, и лиц, замещающих должности муниципальной службы городского округа город Мегион» </w:t>
                  </w:r>
                  <w:r w:rsidR="00E1246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(с изменениями)</w:t>
                  </w:r>
                  <w:r w:rsidRPr="00B672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</w:tbl>
          <w:p w:rsidR="00685EDE" w:rsidRPr="00B67229" w:rsidRDefault="00685EDE" w:rsidP="003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85EDE" w:rsidRPr="00B67229" w:rsidRDefault="00685EDE" w:rsidP="003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BD" w:rsidRDefault="003612BD" w:rsidP="003E04E6">
      <w:pPr>
        <w:spacing w:after="0" w:line="240" w:lineRule="auto"/>
        <w:jc w:val="both"/>
      </w:pPr>
    </w:p>
    <w:p w:rsidR="001D5958" w:rsidRPr="00B67229" w:rsidRDefault="001D5958" w:rsidP="003E04E6">
      <w:pPr>
        <w:spacing w:after="0" w:line="240" w:lineRule="auto"/>
        <w:jc w:val="both"/>
      </w:pPr>
    </w:p>
    <w:p w:rsidR="00237038" w:rsidRDefault="00237038" w:rsidP="002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ект решения Думы города «О внесении изменений в решение Думы</w:t>
      </w:r>
      <w:r w:rsidR="00EF7851">
        <w:rPr>
          <w:rFonts w:ascii="Times New Roman" w:hAnsi="Times New Roman" w:cs="Times New Roman"/>
          <w:sz w:val="24"/>
          <w:szCs w:val="24"/>
        </w:rPr>
        <w:t xml:space="preserve"> города Мегиона от </w:t>
      </w:r>
      <w:r w:rsidR="00B463EB">
        <w:rPr>
          <w:rFonts w:ascii="Times New Roman" w:hAnsi="Times New Roman" w:cs="Times New Roman"/>
          <w:sz w:val="24"/>
          <w:szCs w:val="24"/>
        </w:rPr>
        <w:t>29.11.2019</w:t>
      </w:r>
      <w:r w:rsidR="00EF7851">
        <w:rPr>
          <w:rFonts w:ascii="Times New Roman" w:hAnsi="Times New Roman" w:cs="Times New Roman"/>
          <w:sz w:val="24"/>
          <w:szCs w:val="24"/>
        </w:rPr>
        <w:t xml:space="preserve"> №</w:t>
      </w:r>
      <w:r w:rsidR="00B463EB">
        <w:rPr>
          <w:rFonts w:ascii="Times New Roman" w:hAnsi="Times New Roman" w:cs="Times New Roman"/>
          <w:sz w:val="24"/>
          <w:szCs w:val="24"/>
        </w:rPr>
        <w:t>405</w:t>
      </w:r>
      <w:r>
        <w:rPr>
          <w:rFonts w:ascii="Times New Roman" w:hAnsi="Times New Roman" w:cs="Times New Roman"/>
          <w:sz w:val="24"/>
          <w:szCs w:val="24"/>
        </w:rPr>
        <w:t xml:space="preserve"> «О денежном содержании лиц, замещающих муниципальные должности, и лиц, замещающих должности муниципальной службы городского округа город</w:t>
      </w:r>
      <w:r w:rsidR="00B463EB">
        <w:rPr>
          <w:rFonts w:ascii="Times New Roman" w:hAnsi="Times New Roman" w:cs="Times New Roman"/>
          <w:sz w:val="24"/>
          <w:szCs w:val="24"/>
        </w:rPr>
        <w:t xml:space="preserve"> Мегион»</w:t>
      </w:r>
      <w:r w:rsidR="00EC5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17091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17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города Мегиона, </w:t>
      </w:r>
      <w:r w:rsidR="00EC54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Дума города Мегиона</w:t>
      </w:r>
    </w:p>
    <w:p w:rsidR="001D5958" w:rsidRDefault="001D5958" w:rsidP="002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E6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54A1" w:rsidRPr="00EC54A1" w:rsidRDefault="00EC54A1" w:rsidP="00DE1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>Внести в</w:t>
      </w:r>
      <w:r w:rsidR="00293020">
        <w:rPr>
          <w:rFonts w:ascii="Times New Roman" w:eastAsia="Calibri" w:hAnsi="Times New Roman" w:cs="Times New Roman"/>
          <w:sz w:val="24"/>
          <w:szCs w:val="24"/>
        </w:rPr>
        <w:t xml:space="preserve"> приложение 1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2B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293020">
        <w:rPr>
          <w:rFonts w:ascii="Times New Roman" w:eastAsia="Calibri" w:hAnsi="Times New Roman" w:cs="Times New Roman"/>
          <w:sz w:val="24"/>
          <w:szCs w:val="24"/>
        </w:rPr>
        <w:t>ю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 xml:space="preserve"> Думы города Мегиона от </w:t>
      </w:r>
      <w:r w:rsidR="00B463EB" w:rsidRPr="00EC54A1">
        <w:rPr>
          <w:rFonts w:ascii="Times New Roman" w:eastAsia="Calibri" w:hAnsi="Times New Roman" w:cs="Times New Roman"/>
          <w:sz w:val="24"/>
          <w:szCs w:val="24"/>
        </w:rPr>
        <w:t>29.11.2019 №405</w:t>
      </w:r>
      <w:r w:rsidR="00143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02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ского округа</w:t>
      </w:r>
      <w:r w:rsidR="000A5272" w:rsidRPr="00EC54A1">
        <w:rPr>
          <w:rFonts w:ascii="Times New Roman" w:eastAsia="Calibri" w:hAnsi="Times New Roman" w:cs="Times New Roman"/>
          <w:sz w:val="24"/>
          <w:szCs w:val="24"/>
        </w:rPr>
        <w:t xml:space="preserve"> город Мегион»</w:t>
      </w:r>
      <w:r w:rsidR="00E12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78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E1246F">
        <w:rPr>
          <w:rFonts w:ascii="Times New Roman" w:eastAsia="Calibri" w:hAnsi="Times New Roman" w:cs="Times New Roman"/>
          <w:sz w:val="24"/>
          <w:szCs w:val="24"/>
        </w:rPr>
        <w:t>(с изменениями) следующие</w:t>
      </w:r>
      <w:r w:rsidR="003E04E6" w:rsidRPr="00EC5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6D4" w:rsidRPr="00EC54A1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EC54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3020" w:rsidRDefault="00EC54A1" w:rsidP="00D6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733EF1">
        <w:rPr>
          <w:rFonts w:ascii="Times New Roman" w:eastAsia="Calibri" w:hAnsi="Times New Roman" w:cs="Times New Roman"/>
          <w:sz w:val="24"/>
          <w:szCs w:val="24"/>
        </w:rPr>
        <w:t>Раздел 13</w:t>
      </w:r>
      <w:r w:rsidR="00293020">
        <w:rPr>
          <w:rFonts w:ascii="Times New Roman" w:eastAsia="Calibri" w:hAnsi="Times New Roman" w:cs="Times New Roman"/>
          <w:sz w:val="24"/>
          <w:szCs w:val="24"/>
        </w:rPr>
        <w:t xml:space="preserve"> Положения исключить.</w:t>
      </w:r>
    </w:p>
    <w:p w:rsidR="00D60A10" w:rsidRDefault="00293020" w:rsidP="00D60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733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33EF1">
        <w:rPr>
          <w:rFonts w:ascii="Times New Roman" w:eastAsia="Calibri" w:hAnsi="Times New Roman" w:cs="Times New Roman"/>
          <w:sz w:val="24"/>
          <w:szCs w:val="24"/>
        </w:rPr>
        <w:t xml:space="preserve">одпункты 3, 4 пункта 14.2 раздела 14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733EF1">
        <w:rPr>
          <w:rFonts w:ascii="Times New Roman" w:eastAsia="Calibri" w:hAnsi="Times New Roman" w:cs="Times New Roman"/>
          <w:sz w:val="24"/>
          <w:szCs w:val="24"/>
        </w:rPr>
        <w:t xml:space="preserve"> исключить.</w:t>
      </w:r>
    </w:p>
    <w:p w:rsidR="00733EF1" w:rsidRDefault="003E04E6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6">
        <w:rPr>
          <w:rFonts w:ascii="Times New Roman" w:eastAsia="Calibri" w:hAnsi="Times New Roman" w:cs="Times New Roman"/>
          <w:sz w:val="24"/>
          <w:szCs w:val="24"/>
        </w:rPr>
        <w:t>2.</w:t>
      </w:r>
      <w:r w:rsidR="00AC7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4E6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="00B8565E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</w:t>
      </w:r>
      <w:r w:rsidR="00254A08">
        <w:rPr>
          <w:rFonts w:ascii="Times New Roman" w:eastAsia="Calibri" w:hAnsi="Times New Roman" w:cs="Times New Roman"/>
          <w:sz w:val="24"/>
          <w:szCs w:val="24"/>
        </w:rPr>
        <w:t>.</w:t>
      </w:r>
      <w:r w:rsidR="00B8565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33EF1" w:rsidRDefault="00733EF1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F1" w:rsidRDefault="00733EF1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4E6" w:rsidRDefault="00B8565E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041616" w:rsidRDefault="00041616" w:rsidP="003E04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373"/>
        <w:gridCol w:w="4340"/>
      </w:tblGrid>
      <w:tr w:rsidR="00733EF1" w:rsidRPr="00733EF1" w:rsidTr="007E5E7A">
        <w:tc>
          <w:tcPr>
            <w:tcW w:w="4056" w:type="dxa"/>
            <w:hideMark/>
          </w:tcPr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>Председатель Думы города Мегиона                            А.А.Алтапов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 xml:space="preserve">________________________________      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>«________»__________________2021</w:t>
            </w:r>
          </w:p>
        </w:tc>
        <w:tc>
          <w:tcPr>
            <w:tcW w:w="1373" w:type="dxa"/>
          </w:tcPr>
          <w:p w:rsidR="00733EF1" w:rsidRPr="00733EF1" w:rsidRDefault="00733EF1" w:rsidP="00733E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 xml:space="preserve">    Глава города Мегиона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 xml:space="preserve">    О.А.Дейнека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 xml:space="preserve">    ________________________________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 xml:space="preserve">    г.Мегион</w:t>
            </w:r>
          </w:p>
          <w:p w:rsidR="00733EF1" w:rsidRPr="00733EF1" w:rsidRDefault="00733EF1" w:rsidP="00733EF1">
            <w:pPr>
              <w:rPr>
                <w:rFonts w:ascii="Times New Roman" w:hAnsi="Times New Roman"/>
                <w:sz w:val="24"/>
                <w:szCs w:val="24"/>
              </w:rPr>
            </w:pPr>
            <w:r w:rsidRPr="00733EF1">
              <w:rPr>
                <w:rFonts w:ascii="Times New Roman" w:hAnsi="Times New Roman"/>
                <w:sz w:val="24"/>
                <w:szCs w:val="24"/>
              </w:rPr>
              <w:t xml:space="preserve">    «________»___ ______________2021 </w:t>
            </w:r>
          </w:p>
        </w:tc>
      </w:tr>
    </w:tbl>
    <w:p w:rsidR="00733EF1" w:rsidRPr="00CA2AB4" w:rsidRDefault="00733EF1" w:rsidP="00D60A1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EF1" w:rsidRPr="00CA2AB4" w:rsidSect="00D60A10">
      <w:headerReference w:type="default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B3" w:rsidRDefault="00C77FB3">
      <w:pPr>
        <w:spacing w:after="0" w:line="240" w:lineRule="auto"/>
      </w:pPr>
      <w:r>
        <w:separator/>
      </w:r>
    </w:p>
  </w:endnote>
  <w:endnote w:type="continuationSeparator" w:id="0">
    <w:p w:rsidR="00C77FB3" w:rsidRDefault="00C7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B3" w:rsidRDefault="00C77FB3">
      <w:pPr>
        <w:spacing w:after="0" w:line="240" w:lineRule="auto"/>
      </w:pPr>
      <w:r>
        <w:separator/>
      </w:r>
    </w:p>
  </w:footnote>
  <w:footnote w:type="continuationSeparator" w:id="0">
    <w:p w:rsidR="00C77FB3" w:rsidRDefault="00C7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9F4" w:rsidRPr="006B7830" w:rsidRDefault="00613DDC" w:rsidP="00613DDC">
        <w:pPr>
          <w:pStyle w:val="a5"/>
          <w:tabs>
            <w:tab w:val="left" w:pos="7215"/>
            <w:tab w:val="right" w:pos="963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E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2A2" w:rsidRDefault="003C67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246D"/>
    <w:multiLevelType w:val="hybridMultilevel"/>
    <w:tmpl w:val="3842CF4A"/>
    <w:lvl w:ilvl="0" w:tplc="CF02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1769"/>
    <w:rsid w:val="00021CB9"/>
    <w:rsid w:val="0003099E"/>
    <w:rsid w:val="0003114E"/>
    <w:rsid w:val="000405BD"/>
    <w:rsid w:val="00041616"/>
    <w:rsid w:val="00046A3A"/>
    <w:rsid w:val="00046E7C"/>
    <w:rsid w:val="0005040E"/>
    <w:rsid w:val="00054884"/>
    <w:rsid w:val="00055C4F"/>
    <w:rsid w:val="00061213"/>
    <w:rsid w:val="00063438"/>
    <w:rsid w:val="00065284"/>
    <w:rsid w:val="00067CAE"/>
    <w:rsid w:val="00071BD5"/>
    <w:rsid w:val="00087745"/>
    <w:rsid w:val="00092637"/>
    <w:rsid w:val="000A5272"/>
    <w:rsid w:val="000B22B9"/>
    <w:rsid w:val="000C26DE"/>
    <w:rsid w:val="000D2750"/>
    <w:rsid w:val="000D75D3"/>
    <w:rsid w:val="000F522B"/>
    <w:rsid w:val="00103933"/>
    <w:rsid w:val="001063DE"/>
    <w:rsid w:val="001103EC"/>
    <w:rsid w:val="001137DE"/>
    <w:rsid w:val="00117571"/>
    <w:rsid w:val="00120B99"/>
    <w:rsid w:val="00121762"/>
    <w:rsid w:val="001223BD"/>
    <w:rsid w:val="0012285E"/>
    <w:rsid w:val="00124549"/>
    <w:rsid w:val="001247E8"/>
    <w:rsid w:val="0013761F"/>
    <w:rsid w:val="001432BE"/>
    <w:rsid w:val="00153A85"/>
    <w:rsid w:val="0015407C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5156"/>
    <w:rsid w:val="001D40AF"/>
    <w:rsid w:val="001D4E45"/>
    <w:rsid w:val="001D5958"/>
    <w:rsid w:val="001E4DE0"/>
    <w:rsid w:val="001F2A17"/>
    <w:rsid w:val="001F2A9F"/>
    <w:rsid w:val="002028B5"/>
    <w:rsid w:val="002028E7"/>
    <w:rsid w:val="0020553D"/>
    <w:rsid w:val="00215CA3"/>
    <w:rsid w:val="0022166A"/>
    <w:rsid w:val="002227E7"/>
    <w:rsid w:val="00226689"/>
    <w:rsid w:val="0022731E"/>
    <w:rsid w:val="00237038"/>
    <w:rsid w:val="0024268A"/>
    <w:rsid w:val="002428CC"/>
    <w:rsid w:val="00254A08"/>
    <w:rsid w:val="0025643E"/>
    <w:rsid w:val="00270F47"/>
    <w:rsid w:val="00293020"/>
    <w:rsid w:val="002A0440"/>
    <w:rsid w:val="002A6B77"/>
    <w:rsid w:val="002A6D37"/>
    <w:rsid w:val="002B2E6E"/>
    <w:rsid w:val="002B4996"/>
    <w:rsid w:val="002C2763"/>
    <w:rsid w:val="002C4E05"/>
    <w:rsid w:val="002D1322"/>
    <w:rsid w:val="002D58A0"/>
    <w:rsid w:val="002E0C48"/>
    <w:rsid w:val="002F2AF8"/>
    <w:rsid w:val="002F338D"/>
    <w:rsid w:val="0030005D"/>
    <w:rsid w:val="00302C75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428A1"/>
    <w:rsid w:val="00345673"/>
    <w:rsid w:val="00347477"/>
    <w:rsid w:val="00354C9B"/>
    <w:rsid w:val="003612BD"/>
    <w:rsid w:val="00363090"/>
    <w:rsid w:val="003635DC"/>
    <w:rsid w:val="00374B8E"/>
    <w:rsid w:val="00383420"/>
    <w:rsid w:val="00396D35"/>
    <w:rsid w:val="003B0636"/>
    <w:rsid w:val="003B3A91"/>
    <w:rsid w:val="003B7045"/>
    <w:rsid w:val="003C43AE"/>
    <w:rsid w:val="003C6668"/>
    <w:rsid w:val="003C6789"/>
    <w:rsid w:val="003D38B9"/>
    <w:rsid w:val="003D4F3B"/>
    <w:rsid w:val="003D5D45"/>
    <w:rsid w:val="003E04E6"/>
    <w:rsid w:val="003E0AB3"/>
    <w:rsid w:val="00400DDC"/>
    <w:rsid w:val="00410D7F"/>
    <w:rsid w:val="004141C0"/>
    <w:rsid w:val="00415A08"/>
    <w:rsid w:val="0042329B"/>
    <w:rsid w:val="00431026"/>
    <w:rsid w:val="0044787C"/>
    <w:rsid w:val="004610B3"/>
    <w:rsid w:val="004610D6"/>
    <w:rsid w:val="004665FE"/>
    <w:rsid w:val="00467E13"/>
    <w:rsid w:val="004766CB"/>
    <w:rsid w:val="00485DE1"/>
    <w:rsid w:val="004938D9"/>
    <w:rsid w:val="00493C4B"/>
    <w:rsid w:val="004A3EF7"/>
    <w:rsid w:val="004A5B31"/>
    <w:rsid w:val="004A5FB1"/>
    <w:rsid w:val="004C3404"/>
    <w:rsid w:val="004C434D"/>
    <w:rsid w:val="004E0A94"/>
    <w:rsid w:val="004F08E4"/>
    <w:rsid w:val="004F6CC3"/>
    <w:rsid w:val="00514A1D"/>
    <w:rsid w:val="00514D1D"/>
    <w:rsid w:val="00517794"/>
    <w:rsid w:val="005206A7"/>
    <w:rsid w:val="00525595"/>
    <w:rsid w:val="00533511"/>
    <w:rsid w:val="00536E1F"/>
    <w:rsid w:val="00552946"/>
    <w:rsid w:val="00560B05"/>
    <w:rsid w:val="0056216C"/>
    <w:rsid w:val="005631D2"/>
    <w:rsid w:val="0056405B"/>
    <w:rsid w:val="00564E68"/>
    <w:rsid w:val="0058655C"/>
    <w:rsid w:val="00587E00"/>
    <w:rsid w:val="00593FD1"/>
    <w:rsid w:val="005943AE"/>
    <w:rsid w:val="00597B77"/>
    <w:rsid w:val="005A3707"/>
    <w:rsid w:val="005A7B3D"/>
    <w:rsid w:val="005B3829"/>
    <w:rsid w:val="005D72DF"/>
    <w:rsid w:val="005D7FAE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76542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277F"/>
    <w:rsid w:val="006D7BF6"/>
    <w:rsid w:val="006E1FF2"/>
    <w:rsid w:val="006E332C"/>
    <w:rsid w:val="006E5F53"/>
    <w:rsid w:val="006F029F"/>
    <w:rsid w:val="006F3631"/>
    <w:rsid w:val="006F3A0A"/>
    <w:rsid w:val="006F6874"/>
    <w:rsid w:val="0070409E"/>
    <w:rsid w:val="00707A2F"/>
    <w:rsid w:val="00716A2A"/>
    <w:rsid w:val="00717606"/>
    <w:rsid w:val="00725A27"/>
    <w:rsid w:val="00727F18"/>
    <w:rsid w:val="0073393B"/>
    <w:rsid w:val="00733EF1"/>
    <w:rsid w:val="0073653B"/>
    <w:rsid w:val="00737B8B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3061"/>
    <w:rsid w:val="007C5742"/>
    <w:rsid w:val="007C60A5"/>
    <w:rsid w:val="007D3CEB"/>
    <w:rsid w:val="007E79F6"/>
    <w:rsid w:val="007F790D"/>
    <w:rsid w:val="008030B9"/>
    <w:rsid w:val="00805C70"/>
    <w:rsid w:val="008064D8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84B21"/>
    <w:rsid w:val="008938B4"/>
    <w:rsid w:val="008A4945"/>
    <w:rsid w:val="008B0F35"/>
    <w:rsid w:val="008C5DAB"/>
    <w:rsid w:val="008D054B"/>
    <w:rsid w:val="008D0974"/>
    <w:rsid w:val="008E4A5E"/>
    <w:rsid w:val="008F39EF"/>
    <w:rsid w:val="00900FCC"/>
    <w:rsid w:val="009071F0"/>
    <w:rsid w:val="00910C81"/>
    <w:rsid w:val="0091310B"/>
    <w:rsid w:val="009167EB"/>
    <w:rsid w:val="00916FF2"/>
    <w:rsid w:val="00917A8B"/>
    <w:rsid w:val="00930924"/>
    <w:rsid w:val="009313AB"/>
    <w:rsid w:val="00931BE9"/>
    <w:rsid w:val="00933A9E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93911"/>
    <w:rsid w:val="009A69C1"/>
    <w:rsid w:val="009B6430"/>
    <w:rsid w:val="009B6A6A"/>
    <w:rsid w:val="009D0B05"/>
    <w:rsid w:val="009E5437"/>
    <w:rsid w:val="009F198C"/>
    <w:rsid w:val="00A00257"/>
    <w:rsid w:val="00A02667"/>
    <w:rsid w:val="00A1321D"/>
    <w:rsid w:val="00A1606B"/>
    <w:rsid w:val="00A27D64"/>
    <w:rsid w:val="00A32869"/>
    <w:rsid w:val="00A35F0C"/>
    <w:rsid w:val="00A41380"/>
    <w:rsid w:val="00A47AEB"/>
    <w:rsid w:val="00A55B54"/>
    <w:rsid w:val="00A75C08"/>
    <w:rsid w:val="00A776D5"/>
    <w:rsid w:val="00A80AE2"/>
    <w:rsid w:val="00A80C20"/>
    <w:rsid w:val="00A86541"/>
    <w:rsid w:val="00A92CB0"/>
    <w:rsid w:val="00A93E88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E11BB"/>
    <w:rsid w:val="00AF27A1"/>
    <w:rsid w:val="00AF53DE"/>
    <w:rsid w:val="00B02877"/>
    <w:rsid w:val="00B039F4"/>
    <w:rsid w:val="00B04747"/>
    <w:rsid w:val="00B13BCD"/>
    <w:rsid w:val="00B14DD9"/>
    <w:rsid w:val="00B203A3"/>
    <w:rsid w:val="00B22B99"/>
    <w:rsid w:val="00B311FD"/>
    <w:rsid w:val="00B4309F"/>
    <w:rsid w:val="00B463EB"/>
    <w:rsid w:val="00B52097"/>
    <w:rsid w:val="00B66495"/>
    <w:rsid w:val="00B71992"/>
    <w:rsid w:val="00B8565E"/>
    <w:rsid w:val="00B86935"/>
    <w:rsid w:val="00B95CC4"/>
    <w:rsid w:val="00B977E1"/>
    <w:rsid w:val="00BA3F91"/>
    <w:rsid w:val="00BB7ADF"/>
    <w:rsid w:val="00BC075E"/>
    <w:rsid w:val="00BE02B5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474F7"/>
    <w:rsid w:val="00C66667"/>
    <w:rsid w:val="00C72A35"/>
    <w:rsid w:val="00C7359A"/>
    <w:rsid w:val="00C77926"/>
    <w:rsid w:val="00C77FB3"/>
    <w:rsid w:val="00C81C32"/>
    <w:rsid w:val="00CA03E4"/>
    <w:rsid w:val="00CA0AE9"/>
    <w:rsid w:val="00CA422E"/>
    <w:rsid w:val="00CB452E"/>
    <w:rsid w:val="00CB5562"/>
    <w:rsid w:val="00CD2ED1"/>
    <w:rsid w:val="00CE37AD"/>
    <w:rsid w:val="00D06E13"/>
    <w:rsid w:val="00D111DA"/>
    <w:rsid w:val="00D1321E"/>
    <w:rsid w:val="00D15D03"/>
    <w:rsid w:val="00D23151"/>
    <w:rsid w:val="00D24DC1"/>
    <w:rsid w:val="00D31414"/>
    <w:rsid w:val="00D50323"/>
    <w:rsid w:val="00D60A10"/>
    <w:rsid w:val="00D7001B"/>
    <w:rsid w:val="00D80BB9"/>
    <w:rsid w:val="00D90B79"/>
    <w:rsid w:val="00D90C9F"/>
    <w:rsid w:val="00D9204B"/>
    <w:rsid w:val="00D93006"/>
    <w:rsid w:val="00DA40A8"/>
    <w:rsid w:val="00DB1EC0"/>
    <w:rsid w:val="00DC36C1"/>
    <w:rsid w:val="00DC5070"/>
    <w:rsid w:val="00DE1BC3"/>
    <w:rsid w:val="00DF0044"/>
    <w:rsid w:val="00DF1742"/>
    <w:rsid w:val="00DF4C6E"/>
    <w:rsid w:val="00E0550F"/>
    <w:rsid w:val="00E10692"/>
    <w:rsid w:val="00E1246F"/>
    <w:rsid w:val="00E1326C"/>
    <w:rsid w:val="00E17B92"/>
    <w:rsid w:val="00E27960"/>
    <w:rsid w:val="00E34F5A"/>
    <w:rsid w:val="00E4079A"/>
    <w:rsid w:val="00E5154C"/>
    <w:rsid w:val="00E53857"/>
    <w:rsid w:val="00E54915"/>
    <w:rsid w:val="00E55519"/>
    <w:rsid w:val="00E65B69"/>
    <w:rsid w:val="00E747D0"/>
    <w:rsid w:val="00E85AC9"/>
    <w:rsid w:val="00E90B9F"/>
    <w:rsid w:val="00E910A7"/>
    <w:rsid w:val="00EB59B9"/>
    <w:rsid w:val="00EB5DAD"/>
    <w:rsid w:val="00EC0C0F"/>
    <w:rsid w:val="00EC4BBA"/>
    <w:rsid w:val="00EC54A1"/>
    <w:rsid w:val="00ED2F6A"/>
    <w:rsid w:val="00ED7CA3"/>
    <w:rsid w:val="00EE3E47"/>
    <w:rsid w:val="00EF0805"/>
    <w:rsid w:val="00EF0BE3"/>
    <w:rsid w:val="00EF7851"/>
    <w:rsid w:val="00F11450"/>
    <w:rsid w:val="00F31E3D"/>
    <w:rsid w:val="00F37E31"/>
    <w:rsid w:val="00F41FB8"/>
    <w:rsid w:val="00F42E26"/>
    <w:rsid w:val="00F44A87"/>
    <w:rsid w:val="00F45359"/>
    <w:rsid w:val="00F53E16"/>
    <w:rsid w:val="00F5548E"/>
    <w:rsid w:val="00F872B0"/>
    <w:rsid w:val="00F93C63"/>
    <w:rsid w:val="00F96AD7"/>
    <w:rsid w:val="00FA34F2"/>
    <w:rsid w:val="00FB6222"/>
    <w:rsid w:val="00FC0BBC"/>
    <w:rsid w:val="00FC73EC"/>
    <w:rsid w:val="00FE0A9C"/>
    <w:rsid w:val="00FE5A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E0F81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table" w:customStyle="1" w:styleId="111">
    <w:name w:val="Сетка таблицы111"/>
    <w:basedOn w:val="a1"/>
    <w:uiPriority w:val="59"/>
    <w:rsid w:val="00733E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730F54F7653C392B927EB16C164CCCB33B8BE1CD592A7DBD2F41A0C685B608F265D94B187A6484D83E1F3E7C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B4F2-78D4-4B05-9F92-14EAEC1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Химичук Юлия Сергеевна</cp:lastModifiedBy>
  <cp:revision>185</cp:revision>
  <cp:lastPrinted>2020-06-17T11:30:00Z</cp:lastPrinted>
  <dcterms:created xsi:type="dcterms:W3CDTF">2017-07-25T04:40:00Z</dcterms:created>
  <dcterms:modified xsi:type="dcterms:W3CDTF">2021-02-04T06:12:00Z</dcterms:modified>
</cp:coreProperties>
</file>